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252D3" w14:textId="77777777" w:rsidR="00614ED4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14:paraId="6BB043FD" w14:textId="77777777"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14:paraId="642D2ADB" w14:textId="77777777" w:rsidR="00614ED4" w:rsidRPr="007D4A02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D4A02">
        <w:rPr>
          <w:rFonts w:ascii="Times New Roman" w:hAnsi="Times New Roman" w:cs="Times New Roman"/>
          <w:sz w:val="28"/>
          <w:szCs w:val="28"/>
        </w:rPr>
        <w:t>(КРАСНОЯРСКСТАТ)</w:t>
      </w:r>
    </w:p>
    <w:p w14:paraId="33D20DC5" w14:textId="77777777" w:rsidR="00614ED4" w:rsidRDefault="00614ED4" w:rsidP="00541DBE">
      <w:pPr>
        <w:keepNext/>
        <w:keepLines/>
        <w:jc w:val="center"/>
        <w:rPr>
          <w:sz w:val="28"/>
        </w:rPr>
      </w:pPr>
    </w:p>
    <w:p w14:paraId="1C66FBDC" w14:textId="77777777"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14:paraId="35D8F0BA" w14:textId="77777777" w:rsidR="007379AD" w:rsidRPr="00C933D1" w:rsidRDefault="007379AD" w:rsidP="00541DBE">
      <w:pPr>
        <w:keepNext/>
        <w:keepLines/>
        <w:spacing w:line="360" w:lineRule="exact"/>
        <w:jc w:val="center"/>
        <w:rPr>
          <w:b/>
          <w:sz w:val="28"/>
          <w:szCs w:val="28"/>
        </w:rPr>
      </w:pPr>
    </w:p>
    <w:p w14:paraId="5E97E630" w14:textId="77777777" w:rsidR="00251C5B" w:rsidRPr="00533866" w:rsidRDefault="003A2BFB" w:rsidP="0098080D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533866">
        <w:rPr>
          <w:rFonts w:ascii="Arial" w:hAnsi="Arial" w:cs="Arial"/>
          <w:b/>
          <w:sz w:val="26"/>
          <w:szCs w:val="26"/>
        </w:rPr>
        <w:t xml:space="preserve">Средняя стоимость жилья в Красноярском крае </w:t>
      </w:r>
      <w:r w:rsidR="00C933D1" w:rsidRPr="00533866">
        <w:rPr>
          <w:rFonts w:ascii="Arial" w:hAnsi="Arial" w:cs="Arial"/>
          <w:b/>
          <w:sz w:val="26"/>
          <w:szCs w:val="26"/>
        </w:rPr>
        <w:br/>
      </w:r>
      <w:r w:rsidRPr="00533866">
        <w:rPr>
          <w:rFonts w:ascii="Arial" w:hAnsi="Arial" w:cs="Arial"/>
          <w:b/>
          <w:sz w:val="26"/>
          <w:szCs w:val="26"/>
        </w:rPr>
        <w:t xml:space="preserve">в </w:t>
      </w:r>
      <w:r w:rsidR="001C07E9">
        <w:rPr>
          <w:rFonts w:ascii="Arial" w:hAnsi="Arial" w:cs="Arial"/>
          <w:b/>
          <w:sz w:val="26"/>
          <w:szCs w:val="26"/>
          <w:lang w:val="en-US"/>
        </w:rPr>
        <w:t>I</w:t>
      </w:r>
      <w:r w:rsidR="002F3DBC">
        <w:rPr>
          <w:rFonts w:ascii="Arial" w:hAnsi="Arial" w:cs="Arial"/>
          <w:b/>
          <w:sz w:val="26"/>
          <w:szCs w:val="26"/>
          <w:lang w:val="en-US"/>
        </w:rPr>
        <w:t>V</w:t>
      </w:r>
      <w:r w:rsidR="005853D2" w:rsidRPr="00533866">
        <w:rPr>
          <w:rFonts w:ascii="Arial" w:hAnsi="Arial" w:cs="Arial"/>
          <w:b/>
          <w:sz w:val="26"/>
          <w:szCs w:val="26"/>
        </w:rPr>
        <w:t xml:space="preserve"> квартале 2021</w:t>
      </w:r>
      <w:r w:rsidRPr="00533866">
        <w:rPr>
          <w:rFonts w:ascii="Arial" w:hAnsi="Arial" w:cs="Arial"/>
          <w:b/>
          <w:sz w:val="26"/>
          <w:szCs w:val="26"/>
        </w:rPr>
        <w:t xml:space="preserve"> года</w:t>
      </w:r>
    </w:p>
    <w:p w14:paraId="04669862" w14:textId="77777777" w:rsidR="00614ED4" w:rsidRPr="003B6BB2" w:rsidRDefault="00AE65AF" w:rsidP="00726FAC">
      <w:pPr>
        <w:keepNext/>
        <w:keepLines/>
        <w:spacing w:line="360" w:lineRule="exact"/>
        <w:jc w:val="center"/>
        <w:rPr>
          <w:rFonts w:ascii="Arial" w:hAnsi="Arial" w:cs="Arial"/>
          <w:sz w:val="26"/>
          <w:szCs w:val="26"/>
        </w:rPr>
      </w:pPr>
      <w:r w:rsidRPr="003B6BB2">
        <w:rPr>
          <w:rFonts w:ascii="Arial" w:hAnsi="Arial" w:cs="Arial"/>
          <w:sz w:val="26"/>
          <w:szCs w:val="26"/>
        </w:rPr>
        <w:t xml:space="preserve"> </w:t>
      </w:r>
      <w:r w:rsidR="00614ED4" w:rsidRPr="003B6BB2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14:paraId="6EF08C04" w14:textId="77777777" w:rsidR="00614ED4" w:rsidRDefault="00614ED4" w:rsidP="00541DBE">
      <w:pPr>
        <w:keepNext/>
        <w:keepLines/>
        <w:spacing w:line="360" w:lineRule="exact"/>
        <w:jc w:val="center"/>
      </w:pPr>
    </w:p>
    <w:p w14:paraId="1D3859EF" w14:textId="77777777" w:rsidR="000E62F2" w:rsidRDefault="00F74DFE" w:rsidP="00927A0B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15DEEFA2" w14:textId="77777777"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49BCA1B" w14:textId="77777777"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крае </w:t>
      </w:r>
      <w:r w:rsidR="00AC2E2B" w:rsidRPr="00083619">
        <w:rPr>
          <w:szCs w:val="28"/>
        </w:rPr>
        <w:t xml:space="preserve">на конец </w:t>
      </w:r>
      <w:r w:rsidR="004D5EF9">
        <w:rPr>
          <w:szCs w:val="28"/>
          <w:lang w:val="en-US"/>
        </w:rPr>
        <w:t>I</w:t>
      </w:r>
      <w:r w:rsidR="00032BF4">
        <w:rPr>
          <w:szCs w:val="28"/>
          <w:lang w:val="en-US"/>
        </w:rPr>
        <w:t>V</w:t>
      </w:r>
      <w:r w:rsidR="00AC2E2B" w:rsidRPr="00083619">
        <w:rPr>
          <w:szCs w:val="28"/>
        </w:rPr>
        <w:t xml:space="preserve"> квартала 20</w:t>
      </w:r>
      <w:r w:rsidR="005853D2">
        <w:rPr>
          <w:szCs w:val="28"/>
        </w:rPr>
        <w:t>21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л</w:t>
      </w:r>
      <w:r w:rsidR="00593865">
        <w:rPr>
          <w:szCs w:val="28"/>
        </w:rPr>
        <w:t>я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B27A42" w:rsidRPr="00B27A42">
        <w:t>7</w:t>
      </w:r>
      <w:r w:rsidR="00032BF4">
        <w:t>9264</w:t>
      </w:r>
      <w:r w:rsidR="0052030D" w:rsidRPr="0052030D">
        <w:t xml:space="preserve"> </w:t>
      </w:r>
      <w:r>
        <w:rPr>
          <w:szCs w:val="28"/>
        </w:rPr>
        <w:t>рубл</w:t>
      </w:r>
      <w:r w:rsidR="00032BF4">
        <w:rPr>
          <w:szCs w:val="28"/>
        </w:rPr>
        <w:t>я</w:t>
      </w:r>
      <w:r>
        <w:rPr>
          <w:szCs w:val="28"/>
        </w:rPr>
        <w:t xml:space="preserve">, на вторичном рынке – </w:t>
      </w:r>
      <w:r w:rsidR="00B27A42" w:rsidRPr="00B27A42">
        <w:t>6</w:t>
      </w:r>
      <w:r w:rsidR="00032BF4">
        <w:t>9473</w:t>
      </w:r>
      <w:r w:rsidR="0052030D">
        <w:t xml:space="preserve"> </w:t>
      </w:r>
      <w:r>
        <w:rPr>
          <w:szCs w:val="28"/>
        </w:rPr>
        <w:t>рубл</w:t>
      </w:r>
      <w:r w:rsidR="00032BF4">
        <w:rPr>
          <w:szCs w:val="28"/>
        </w:rPr>
        <w:t>я</w:t>
      </w:r>
      <w:r w:rsidRPr="00083619">
        <w:rPr>
          <w:szCs w:val="28"/>
        </w:rPr>
        <w:t>.</w:t>
      </w:r>
    </w:p>
    <w:p w14:paraId="07A546C1" w14:textId="77777777" w:rsidR="00BE04DB" w:rsidRDefault="00F327B6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4D5EF9">
        <w:rPr>
          <w:szCs w:val="28"/>
          <w:lang w:val="en-US"/>
        </w:rPr>
        <w:t>I</w:t>
      </w:r>
      <w:r w:rsidR="00936FD6">
        <w:rPr>
          <w:szCs w:val="28"/>
          <w:lang w:val="en-US"/>
        </w:rPr>
        <w:t>V</w:t>
      </w:r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</w:t>
      </w:r>
      <w:r w:rsidR="00927A0B">
        <w:rPr>
          <w:szCs w:val="28"/>
        </w:rPr>
        <w:t>2</w:t>
      </w:r>
      <w:r w:rsidR="005853D2">
        <w:rPr>
          <w:szCs w:val="28"/>
        </w:rPr>
        <w:t>1</w:t>
      </w:r>
      <w:r w:rsidR="00D22D02" w:rsidRPr="003E0178">
        <w:rPr>
          <w:szCs w:val="28"/>
        </w:rPr>
        <w:t xml:space="preserve"> года по отношению к IV кварталу 20</w:t>
      </w:r>
      <w:r w:rsidR="005853D2">
        <w:rPr>
          <w:szCs w:val="28"/>
        </w:rPr>
        <w:t>20</w:t>
      </w:r>
      <w:r w:rsidR="00D22D02" w:rsidRPr="003E0178">
        <w:rPr>
          <w:szCs w:val="28"/>
        </w:rPr>
        <w:t xml:space="preserve"> года цены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F01679">
        <w:rPr>
          <w:szCs w:val="28"/>
        </w:rPr>
        <w:t>17,8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F01679">
        <w:rPr>
          <w:szCs w:val="28"/>
        </w:rPr>
        <w:t>18,6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B27A42">
        <w:rPr>
          <w:szCs w:val="28"/>
        </w:rPr>
        <w:t>а</w:t>
      </w:r>
      <w:r w:rsidR="00D22D02" w:rsidRPr="003E0178">
        <w:rPr>
          <w:szCs w:val="28"/>
        </w:rPr>
        <w:t xml:space="preserve"> (за аналогичный период 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</w:t>
      </w:r>
      <w:r w:rsidR="00584D5B">
        <w:rPr>
          <w:szCs w:val="28"/>
        </w:rPr>
        <w:t>и</w:t>
      </w:r>
      <w:r w:rsidR="00B431FD">
        <w:rPr>
          <w:szCs w:val="28"/>
        </w:rPr>
        <w:t>л</w:t>
      </w:r>
      <w:r w:rsidR="00E656D5" w:rsidRPr="003E0178">
        <w:rPr>
          <w:szCs w:val="28"/>
        </w:rPr>
        <w:t xml:space="preserve"> </w:t>
      </w:r>
      <w:r w:rsidR="00F70928">
        <w:rPr>
          <w:szCs w:val="28"/>
        </w:rPr>
        <w:br/>
      </w:r>
      <w:r w:rsidR="004A0625">
        <w:rPr>
          <w:szCs w:val="28"/>
        </w:rPr>
        <w:t>12,6</w:t>
      </w:r>
      <w:r w:rsidR="00D22D02" w:rsidRPr="003E0178">
        <w:rPr>
          <w:szCs w:val="28"/>
        </w:rPr>
        <w:t xml:space="preserve"> процента, </w:t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B7274E">
        <w:rPr>
          <w:szCs w:val="28"/>
        </w:rPr>
        <w:t xml:space="preserve"> </w:t>
      </w:r>
      <w:r w:rsidR="004A0625">
        <w:rPr>
          <w:szCs w:val="28"/>
        </w:rPr>
        <w:t>8,9</w:t>
      </w:r>
      <w:r w:rsidR="00D22D02" w:rsidRPr="003E0178">
        <w:rPr>
          <w:szCs w:val="28"/>
        </w:rPr>
        <w:t xml:space="preserve"> процент</w:t>
      </w:r>
      <w:r w:rsidR="001C2637">
        <w:rPr>
          <w:szCs w:val="28"/>
        </w:rPr>
        <w:t>а</w:t>
      </w:r>
      <w:r w:rsidR="00D22D02" w:rsidRPr="003E0178">
        <w:rPr>
          <w:szCs w:val="28"/>
        </w:rPr>
        <w:t xml:space="preserve">). </w:t>
      </w:r>
    </w:p>
    <w:p w14:paraId="6A97FE87" w14:textId="77777777" w:rsidR="00F327B6" w:rsidRDefault="00183C2C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>Повышение цен на</w:t>
      </w:r>
      <w:r>
        <w:rPr>
          <w:szCs w:val="28"/>
        </w:rPr>
        <w:t xml:space="preserve"> рынке жилья наблюдалось</w:t>
      </w:r>
      <w:r w:rsidRPr="003E0178">
        <w:rPr>
          <w:szCs w:val="28"/>
        </w:rPr>
        <w:t xml:space="preserve"> </w:t>
      </w:r>
      <w:r>
        <w:rPr>
          <w:szCs w:val="28"/>
        </w:rPr>
        <w:t xml:space="preserve">по всем типам квартир. </w:t>
      </w:r>
      <w:r>
        <w:rPr>
          <w:szCs w:val="28"/>
        </w:rPr>
        <w:br/>
      </w:r>
      <w:r w:rsidR="00BE04DB">
        <w:rPr>
          <w:szCs w:val="28"/>
        </w:rPr>
        <w:t xml:space="preserve">На первичном рынке жилья стоимость квартир </w:t>
      </w:r>
      <w:r w:rsidR="006B231E">
        <w:rPr>
          <w:szCs w:val="28"/>
        </w:rPr>
        <w:t xml:space="preserve">улучшенного </w:t>
      </w:r>
      <w:r w:rsidR="00BE04DB">
        <w:rPr>
          <w:szCs w:val="28"/>
        </w:rPr>
        <w:t xml:space="preserve">качества выросла на </w:t>
      </w:r>
      <w:r w:rsidR="00F01679">
        <w:rPr>
          <w:szCs w:val="28"/>
        </w:rPr>
        <w:t>18,9</w:t>
      </w:r>
      <w:r w:rsidR="00BE04DB">
        <w:rPr>
          <w:szCs w:val="28"/>
        </w:rPr>
        <w:t xml:space="preserve"> проце</w:t>
      </w:r>
      <w:r w:rsidR="001C2637">
        <w:rPr>
          <w:szCs w:val="28"/>
        </w:rPr>
        <w:t xml:space="preserve">нта, </w:t>
      </w:r>
      <w:r w:rsidR="006B231E">
        <w:rPr>
          <w:szCs w:val="28"/>
        </w:rPr>
        <w:t xml:space="preserve">среднего </w:t>
      </w:r>
      <w:r w:rsidR="001C2637">
        <w:rPr>
          <w:szCs w:val="28"/>
        </w:rPr>
        <w:t xml:space="preserve">качества – на </w:t>
      </w:r>
      <w:r w:rsidR="00F01679">
        <w:rPr>
          <w:szCs w:val="28"/>
        </w:rPr>
        <w:t>13,7</w:t>
      </w:r>
      <w:r w:rsidR="00BE04DB">
        <w:rPr>
          <w:szCs w:val="28"/>
        </w:rPr>
        <w:t xml:space="preserve"> процента. На вторичном рынке жилья наибольший рост цен отмечался </w:t>
      </w:r>
      <w:r w:rsidR="00BE04DB" w:rsidRPr="003E0178">
        <w:rPr>
          <w:szCs w:val="28"/>
        </w:rPr>
        <w:t xml:space="preserve">на квартиры </w:t>
      </w:r>
      <w:r w:rsidR="001C2637" w:rsidRPr="003E0178">
        <w:rPr>
          <w:szCs w:val="28"/>
        </w:rPr>
        <w:t>улучшенного</w:t>
      </w:r>
      <w:r w:rsidR="001C2637">
        <w:rPr>
          <w:szCs w:val="28"/>
        </w:rPr>
        <w:t xml:space="preserve"> </w:t>
      </w:r>
      <w:r w:rsidR="00BE04DB" w:rsidRPr="003E0178">
        <w:rPr>
          <w:szCs w:val="28"/>
        </w:rPr>
        <w:t xml:space="preserve">качества </w:t>
      </w:r>
      <w:r w:rsidR="00BE04DB">
        <w:rPr>
          <w:szCs w:val="28"/>
        </w:rPr>
        <w:t xml:space="preserve">– </w:t>
      </w:r>
      <w:r w:rsidR="00A4098E">
        <w:rPr>
          <w:szCs w:val="28"/>
        </w:rPr>
        <w:br/>
      </w:r>
      <w:r w:rsidR="00BE04DB" w:rsidRPr="003E0178">
        <w:rPr>
          <w:szCs w:val="28"/>
        </w:rPr>
        <w:t xml:space="preserve">на </w:t>
      </w:r>
      <w:r w:rsidR="00F01679">
        <w:rPr>
          <w:szCs w:val="28"/>
        </w:rPr>
        <w:t>21,3</w:t>
      </w:r>
      <w:r w:rsidR="00BE04DB">
        <w:rPr>
          <w:szCs w:val="28"/>
        </w:rPr>
        <w:t xml:space="preserve"> процента</w:t>
      </w:r>
      <w:r w:rsidR="00D938A4">
        <w:rPr>
          <w:szCs w:val="28"/>
        </w:rPr>
        <w:t>, с</w:t>
      </w:r>
      <w:r w:rsidR="00BE04DB">
        <w:rPr>
          <w:szCs w:val="28"/>
        </w:rPr>
        <w:t xml:space="preserve">тоимость </w:t>
      </w:r>
      <w:r w:rsidR="00C86E71">
        <w:rPr>
          <w:szCs w:val="28"/>
        </w:rPr>
        <w:t>элитных квартир повысил</w:t>
      </w:r>
      <w:r w:rsidR="003B6BB2">
        <w:rPr>
          <w:szCs w:val="28"/>
        </w:rPr>
        <w:t>а</w:t>
      </w:r>
      <w:r w:rsidR="00C86E71">
        <w:rPr>
          <w:szCs w:val="28"/>
        </w:rPr>
        <w:t xml:space="preserve">сь на </w:t>
      </w:r>
      <w:r w:rsidR="00F01679">
        <w:rPr>
          <w:szCs w:val="28"/>
        </w:rPr>
        <w:t>18,3</w:t>
      </w:r>
      <w:r w:rsidR="00C86E71">
        <w:rPr>
          <w:szCs w:val="28"/>
        </w:rPr>
        <w:t xml:space="preserve"> процента, </w:t>
      </w:r>
      <w:r w:rsidR="00BE04DB">
        <w:rPr>
          <w:szCs w:val="28"/>
        </w:rPr>
        <w:t xml:space="preserve">квартир </w:t>
      </w:r>
      <w:r w:rsidR="001C2637">
        <w:rPr>
          <w:szCs w:val="28"/>
        </w:rPr>
        <w:t xml:space="preserve">среднего </w:t>
      </w:r>
      <w:r w:rsidR="00BE04DB">
        <w:rPr>
          <w:szCs w:val="28"/>
        </w:rPr>
        <w:t xml:space="preserve">качества </w:t>
      </w:r>
      <w:r w:rsidR="00320FF1">
        <w:rPr>
          <w:szCs w:val="28"/>
        </w:rPr>
        <w:t xml:space="preserve">– </w:t>
      </w:r>
      <w:r w:rsidR="00BE04DB">
        <w:rPr>
          <w:szCs w:val="28"/>
        </w:rPr>
        <w:t xml:space="preserve">на </w:t>
      </w:r>
      <w:r w:rsidR="00F01679">
        <w:rPr>
          <w:szCs w:val="28"/>
        </w:rPr>
        <w:t>15,9</w:t>
      </w:r>
      <w:r w:rsidR="001C2637">
        <w:rPr>
          <w:szCs w:val="28"/>
        </w:rPr>
        <w:t xml:space="preserve"> процента,</w:t>
      </w:r>
      <w:r w:rsidR="00BE04DB">
        <w:rPr>
          <w:szCs w:val="28"/>
        </w:rPr>
        <w:t xml:space="preserve"> </w:t>
      </w:r>
      <w:r w:rsidR="00C86E71">
        <w:rPr>
          <w:szCs w:val="28"/>
        </w:rPr>
        <w:t>низкого</w:t>
      </w:r>
      <w:r w:rsidR="00C86E71" w:rsidRPr="003B4469">
        <w:rPr>
          <w:szCs w:val="28"/>
        </w:rPr>
        <w:t xml:space="preserve"> </w:t>
      </w:r>
      <w:r w:rsidR="00C86E71">
        <w:rPr>
          <w:szCs w:val="28"/>
        </w:rPr>
        <w:t xml:space="preserve">качества – </w:t>
      </w:r>
      <w:r w:rsidR="00C86E71">
        <w:rPr>
          <w:szCs w:val="28"/>
        </w:rPr>
        <w:br/>
        <w:t xml:space="preserve">на </w:t>
      </w:r>
      <w:r w:rsidR="00F01679">
        <w:rPr>
          <w:szCs w:val="28"/>
        </w:rPr>
        <w:t>14,6</w:t>
      </w:r>
      <w:r w:rsidR="00C86E71">
        <w:rPr>
          <w:szCs w:val="28"/>
        </w:rPr>
        <w:t xml:space="preserve"> процента.</w:t>
      </w:r>
    </w:p>
    <w:p w14:paraId="640C6585" w14:textId="77777777" w:rsidR="001C2637" w:rsidRDefault="001C2637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</w:p>
    <w:p w14:paraId="4A9F8F69" w14:textId="77777777" w:rsidR="00F327B6" w:rsidRDefault="00F327B6" w:rsidP="00D367C3">
      <w:pPr>
        <w:pStyle w:val="a3"/>
        <w:keepNext/>
        <w:widowControl w:val="0"/>
        <w:spacing w:line="300" w:lineRule="auto"/>
        <w:ind w:firstLine="709"/>
        <w:jc w:val="both"/>
        <w:rPr>
          <w:szCs w:val="28"/>
        </w:rPr>
      </w:pPr>
    </w:p>
    <w:p w14:paraId="7172E59A" w14:textId="77777777" w:rsidR="005D41FD" w:rsidRPr="00B24CE5" w:rsidRDefault="005D41FD" w:rsidP="005D41FD">
      <w:pPr>
        <w:keepNext/>
        <w:keepLines/>
        <w:widowControl w:val="0"/>
        <w:jc w:val="both"/>
        <w:rPr>
          <w:bCs/>
          <w:color w:val="FFFFFF"/>
          <w:sz w:val="28"/>
        </w:rPr>
      </w:pPr>
    </w:p>
    <w:p w14:paraId="5FDF2CF2" w14:textId="77777777" w:rsidR="007B29DE" w:rsidRPr="007B29DE" w:rsidRDefault="007B29DE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sectPr w:rsidR="007B29DE" w:rsidRPr="007B29DE" w:rsidSect="00D938A4">
      <w:headerReference w:type="even" r:id="rId7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72E8F" w14:textId="77777777" w:rsidR="00701CFD" w:rsidRDefault="00701CFD">
      <w:r>
        <w:separator/>
      </w:r>
    </w:p>
  </w:endnote>
  <w:endnote w:type="continuationSeparator" w:id="0">
    <w:p w14:paraId="2EEE2147" w14:textId="77777777" w:rsidR="00701CFD" w:rsidRDefault="0070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3107" w14:textId="77777777" w:rsidR="00701CFD" w:rsidRDefault="00701CFD">
      <w:r>
        <w:separator/>
      </w:r>
    </w:p>
  </w:footnote>
  <w:footnote w:type="continuationSeparator" w:id="0">
    <w:p w14:paraId="5EB25CC3" w14:textId="77777777" w:rsidR="00701CFD" w:rsidRDefault="0070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84707" w14:textId="77777777" w:rsidR="00785573" w:rsidRDefault="00F83CD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A09BA86" w14:textId="77777777" w:rsidR="00785573" w:rsidRDefault="0078557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2BF4"/>
    <w:rsid w:val="00033633"/>
    <w:rsid w:val="00033E53"/>
    <w:rsid w:val="000412C5"/>
    <w:rsid w:val="00041C0F"/>
    <w:rsid w:val="00044704"/>
    <w:rsid w:val="0004635A"/>
    <w:rsid w:val="0004751D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4A2C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3C2C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07E9"/>
    <w:rsid w:val="001C2637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5B50"/>
    <w:rsid w:val="00206493"/>
    <w:rsid w:val="00210F09"/>
    <w:rsid w:val="002116F4"/>
    <w:rsid w:val="002159CE"/>
    <w:rsid w:val="002172D9"/>
    <w:rsid w:val="00217CF4"/>
    <w:rsid w:val="00221475"/>
    <w:rsid w:val="00224E28"/>
    <w:rsid w:val="00227E7D"/>
    <w:rsid w:val="00237F5B"/>
    <w:rsid w:val="00241E07"/>
    <w:rsid w:val="00243596"/>
    <w:rsid w:val="00244563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05D7"/>
    <w:rsid w:val="002857D0"/>
    <w:rsid w:val="00287A55"/>
    <w:rsid w:val="00290C54"/>
    <w:rsid w:val="00291743"/>
    <w:rsid w:val="00291BA2"/>
    <w:rsid w:val="002931C1"/>
    <w:rsid w:val="002A4F6D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2F0136"/>
    <w:rsid w:val="002F3DBC"/>
    <w:rsid w:val="0030090C"/>
    <w:rsid w:val="003035C4"/>
    <w:rsid w:val="00303784"/>
    <w:rsid w:val="00305D62"/>
    <w:rsid w:val="00312CBA"/>
    <w:rsid w:val="00316E1A"/>
    <w:rsid w:val="00317904"/>
    <w:rsid w:val="00320981"/>
    <w:rsid w:val="00320FF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9540F"/>
    <w:rsid w:val="003A23DA"/>
    <w:rsid w:val="003A2BFB"/>
    <w:rsid w:val="003A6937"/>
    <w:rsid w:val="003A7279"/>
    <w:rsid w:val="003B0939"/>
    <w:rsid w:val="003B4469"/>
    <w:rsid w:val="003B6BB2"/>
    <w:rsid w:val="003C23F9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460B"/>
    <w:rsid w:val="004267B4"/>
    <w:rsid w:val="00430B2F"/>
    <w:rsid w:val="00436CEB"/>
    <w:rsid w:val="004371E6"/>
    <w:rsid w:val="0043722C"/>
    <w:rsid w:val="00440EA4"/>
    <w:rsid w:val="00443F5C"/>
    <w:rsid w:val="004441D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2370"/>
    <w:rsid w:val="00493951"/>
    <w:rsid w:val="00494CFF"/>
    <w:rsid w:val="0049647D"/>
    <w:rsid w:val="004A02B0"/>
    <w:rsid w:val="004A0625"/>
    <w:rsid w:val="004A4C7B"/>
    <w:rsid w:val="004A4DF9"/>
    <w:rsid w:val="004B282A"/>
    <w:rsid w:val="004B68A3"/>
    <w:rsid w:val="004C1B86"/>
    <w:rsid w:val="004C3A03"/>
    <w:rsid w:val="004D00BA"/>
    <w:rsid w:val="004D1BAC"/>
    <w:rsid w:val="004D5EF9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33866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4D5B"/>
    <w:rsid w:val="005853D2"/>
    <w:rsid w:val="00587BEA"/>
    <w:rsid w:val="00592682"/>
    <w:rsid w:val="00593865"/>
    <w:rsid w:val="005A08A5"/>
    <w:rsid w:val="005A165E"/>
    <w:rsid w:val="005A31A2"/>
    <w:rsid w:val="005A5A33"/>
    <w:rsid w:val="005B340C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022D"/>
    <w:rsid w:val="005F3F6F"/>
    <w:rsid w:val="005F4C96"/>
    <w:rsid w:val="00601226"/>
    <w:rsid w:val="00602A72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5DC6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37F9"/>
    <w:rsid w:val="00693F31"/>
    <w:rsid w:val="00694ED6"/>
    <w:rsid w:val="006951F9"/>
    <w:rsid w:val="006A5AD3"/>
    <w:rsid w:val="006A6367"/>
    <w:rsid w:val="006B13C7"/>
    <w:rsid w:val="006B231E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47E6"/>
    <w:rsid w:val="006E5D24"/>
    <w:rsid w:val="006E676C"/>
    <w:rsid w:val="006E79EA"/>
    <w:rsid w:val="006F19F1"/>
    <w:rsid w:val="006F2A26"/>
    <w:rsid w:val="006F6B4E"/>
    <w:rsid w:val="00701CFD"/>
    <w:rsid w:val="00704B6B"/>
    <w:rsid w:val="00705123"/>
    <w:rsid w:val="00705CC2"/>
    <w:rsid w:val="00712C23"/>
    <w:rsid w:val="0071742A"/>
    <w:rsid w:val="00720A78"/>
    <w:rsid w:val="00720CA8"/>
    <w:rsid w:val="00720D4C"/>
    <w:rsid w:val="00726FA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122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D4A02"/>
    <w:rsid w:val="007E2DCA"/>
    <w:rsid w:val="007E3155"/>
    <w:rsid w:val="007F4108"/>
    <w:rsid w:val="007F5274"/>
    <w:rsid w:val="007F7D60"/>
    <w:rsid w:val="008011E2"/>
    <w:rsid w:val="0080308B"/>
    <w:rsid w:val="00804A0E"/>
    <w:rsid w:val="00804CD7"/>
    <w:rsid w:val="00806F7B"/>
    <w:rsid w:val="008108B5"/>
    <w:rsid w:val="00810F50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069B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5653"/>
    <w:rsid w:val="008868E5"/>
    <w:rsid w:val="00890A9C"/>
    <w:rsid w:val="00892AF9"/>
    <w:rsid w:val="008958CA"/>
    <w:rsid w:val="0089766E"/>
    <w:rsid w:val="008A3799"/>
    <w:rsid w:val="008A3FD4"/>
    <w:rsid w:val="008A61B7"/>
    <w:rsid w:val="008B0C56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3611"/>
    <w:rsid w:val="00913941"/>
    <w:rsid w:val="009156BF"/>
    <w:rsid w:val="00917630"/>
    <w:rsid w:val="009224C0"/>
    <w:rsid w:val="00927A0B"/>
    <w:rsid w:val="009308F9"/>
    <w:rsid w:val="00930EFA"/>
    <w:rsid w:val="00936FD6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080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0C1A"/>
    <w:rsid w:val="00A31EF2"/>
    <w:rsid w:val="00A320A2"/>
    <w:rsid w:val="00A358BA"/>
    <w:rsid w:val="00A358D3"/>
    <w:rsid w:val="00A4098E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B66"/>
    <w:rsid w:val="00AC4FBD"/>
    <w:rsid w:val="00AC6AFA"/>
    <w:rsid w:val="00AC7304"/>
    <w:rsid w:val="00AD0011"/>
    <w:rsid w:val="00AD06C1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27A42"/>
    <w:rsid w:val="00B30C7E"/>
    <w:rsid w:val="00B431FD"/>
    <w:rsid w:val="00B4361C"/>
    <w:rsid w:val="00B45C6A"/>
    <w:rsid w:val="00B51293"/>
    <w:rsid w:val="00B51AEA"/>
    <w:rsid w:val="00B6589B"/>
    <w:rsid w:val="00B662CE"/>
    <w:rsid w:val="00B70B4C"/>
    <w:rsid w:val="00B71E93"/>
    <w:rsid w:val="00B7274E"/>
    <w:rsid w:val="00B72F5E"/>
    <w:rsid w:val="00B74168"/>
    <w:rsid w:val="00B7543E"/>
    <w:rsid w:val="00B8253D"/>
    <w:rsid w:val="00B8458A"/>
    <w:rsid w:val="00B90D43"/>
    <w:rsid w:val="00B9540B"/>
    <w:rsid w:val="00BA2E11"/>
    <w:rsid w:val="00BA5FDB"/>
    <w:rsid w:val="00BA70F1"/>
    <w:rsid w:val="00BA7721"/>
    <w:rsid w:val="00BA7B1C"/>
    <w:rsid w:val="00BB0A75"/>
    <w:rsid w:val="00BB314D"/>
    <w:rsid w:val="00BB5C10"/>
    <w:rsid w:val="00BD4A4F"/>
    <w:rsid w:val="00BD6149"/>
    <w:rsid w:val="00BD75B9"/>
    <w:rsid w:val="00BE04DB"/>
    <w:rsid w:val="00BE224D"/>
    <w:rsid w:val="00BE32DF"/>
    <w:rsid w:val="00BE7E67"/>
    <w:rsid w:val="00BF1F61"/>
    <w:rsid w:val="00BF3D45"/>
    <w:rsid w:val="00BF5FD7"/>
    <w:rsid w:val="00C0510D"/>
    <w:rsid w:val="00C15A2B"/>
    <w:rsid w:val="00C20FB2"/>
    <w:rsid w:val="00C22B28"/>
    <w:rsid w:val="00C22E75"/>
    <w:rsid w:val="00C25614"/>
    <w:rsid w:val="00C27C4F"/>
    <w:rsid w:val="00C3634F"/>
    <w:rsid w:val="00C40342"/>
    <w:rsid w:val="00C43C00"/>
    <w:rsid w:val="00C54C24"/>
    <w:rsid w:val="00C57C2D"/>
    <w:rsid w:val="00C71B1A"/>
    <w:rsid w:val="00C74194"/>
    <w:rsid w:val="00C854DE"/>
    <w:rsid w:val="00C86E71"/>
    <w:rsid w:val="00C9274E"/>
    <w:rsid w:val="00C933D1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C7CEA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CF58A8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1CA5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55248"/>
    <w:rsid w:val="00D63001"/>
    <w:rsid w:val="00D63E1D"/>
    <w:rsid w:val="00D64D22"/>
    <w:rsid w:val="00D72DE0"/>
    <w:rsid w:val="00D75A15"/>
    <w:rsid w:val="00D7681F"/>
    <w:rsid w:val="00D76DBE"/>
    <w:rsid w:val="00D824CF"/>
    <w:rsid w:val="00D83315"/>
    <w:rsid w:val="00D86D78"/>
    <w:rsid w:val="00D86E1F"/>
    <w:rsid w:val="00D938A4"/>
    <w:rsid w:val="00D94B7C"/>
    <w:rsid w:val="00DA430A"/>
    <w:rsid w:val="00DA6AAE"/>
    <w:rsid w:val="00DB17BC"/>
    <w:rsid w:val="00DB4064"/>
    <w:rsid w:val="00DB46D4"/>
    <w:rsid w:val="00DB78B0"/>
    <w:rsid w:val="00DB7E3A"/>
    <w:rsid w:val="00DC23D3"/>
    <w:rsid w:val="00DD471E"/>
    <w:rsid w:val="00DE0B5B"/>
    <w:rsid w:val="00DF0595"/>
    <w:rsid w:val="00DF1839"/>
    <w:rsid w:val="00DF2422"/>
    <w:rsid w:val="00DF30D5"/>
    <w:rsid w:val="00E00459"/>
    <w:rsid w:val="00E04361"/>
    <w:rsid w:val="00E079F6"/>
    <w:rsid w:val="00E11B5F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73446"/>
    <w:rsid w:val="00E76FFD"/>
    <w:rsid w:val="00E7739E"/>
    <w:rsid w:val="00E801DF"/>
    <w:rsid w:val="00E811CF"/>
    <w:rsid w:val="00E81C4C"/>
    <w:rsid w:val="00E836E3"/>
    <w:rsid w:val="00E84773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21C4"/>
    <w:rsid w:val="00EF44CA"/>
    <w:rsid w:val="00EF7050"/>
    <w:rsid w:val="00EF7CA4"/>
    <w:rsid w:val="00F01679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660B0"/>
    <w:rsid w:val="00F70928"/>
    <w:rsid w:val="00F74DFE"/>
    <w:rsid w:val="00F754C9"/>
    <w:rsid w:val="00F768F4"/>
    <w:rsid w:val="00F8078D"/>
    <w:rsid w:val="00F80D79"/>
    <w:rsid w:val="00F82D17"/>
    <w:rsid w:val="00F83CD4"/>
    <w:rsid w:val="00F905D6"/>
    <w:rsid w:val="00F914F2"/>
    <w:rsid w:val="00F9493F"/>
    <w:rsid w:val="00FA1F9B"/>
    <w:rsid w:val="00FA503B"/>
    <w:rsid w:val="00FA7BF7"/>
    <w:rsid w:val="00FB0298"/>
    <w:rsid w:val="00FB0D5D"/>
    <w:rsid w:val="00FB1C43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F80EE"/>
  <w15:docId w15:val="{2137D120-D750-4BBE-A744-711A9389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3D20-4FF6-46EA-BD6A-DFF87645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Администратор</cp:lastModifiedBy>
  <cp:revision>38</cp:revision>
  <cp:lastPrinted>2021-07-20T02:13:00Z</cp:lastPrinted>
  <dcterms:created xsi:type="dcterms:W3CDTF">2020-10-21T03:07:00Z</dcterms:created>
  <dcterms:modified xsi:type="dcterms:W3CDTF">2022-02-14T01:45:00Z</dcterms:modified>
</cp:coreProperties>
</file>